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692E05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E05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692E05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692E05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E05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692E05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E05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Pr="00692E05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E05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A937C9" w:rsidRPr="00692E05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4360" w:rsidRPr="00692E05" w:rsidRDefault="005A4360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692E05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2E05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Pr="00692E05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2E05"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692E05">
        <w:rPr>
          <w:rFonts w:ascii="Times New Roman" w:hAnsi="Times New Roman"/>
          <w:sz w:val="28"/>
          <w:szCs w:val="28"/>
        </w:rPr>
        <w:t xml:space="preserve">муниципальной </w:t>
      </w:r>
      <w:r w:rsidRPr="00692E0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692E05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64D7C" w:rsidRPr="00692E05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2E05">
        <w:rPr>
          <w:rFonts w:ascii="Times New Roman" w:hAnsi="Times New Roman"/>
          <w:sz w:val="28"/>
          <w:szCs w:val="28"/>
        </w:rPr>
        <w:t>города Ставрополя»</w:t>
      </w:r>
    </w:p>
    <w:p w:rsidR="006654CE" w:rsidRPr="00692E05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992"/>
        <w:gridCol w:w="850"/>
        <w:gridCol w:w="851"/>
        <w:gridCol w:w="850"/>
        <w:gridCol w:w="1276"/>
      </w:tblGrid>
      <w:tr w:rsidR="00293359" w:rsidRPr="00692E05" w:rsidTr="00CD3234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692E05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692E05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692E0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692E0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692E05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692E05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692E05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293359" w:rsidRPr="00692E05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Pr="00692E05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293359" w:rsidRPr="00692E05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293359" w:rsidRPr="00692E05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692E05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692E05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Pr="00692E05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293359" w:rsidRPr="00692E05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  <w:p w:rsidR="00345A8B" w:rsidRPr="00692E05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692E05" w:rsidTr="00CD3234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692E05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692E05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692E05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692E05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692E05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692E05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692E05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692E05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692E05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692E05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692E05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692E05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692E05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992"/>
        <w:gridCol w:w="850"/>
        <w:gridCol w:w="826"/>
        <w:gridCol w:w="25"/>
        <w:gridCol w:w="850"/>
        <w:gridCol w:w="1276"/>
      </w:tblGrid>
      <w:tr w:rsidR="006654CE" w:rsidRPr="00692E05" w:rsidTr="00692E05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692E05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692E05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692E05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692E05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692E05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692E05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692E05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692E05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692E05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692E05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692E05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692E05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 w:rsidRPr="00692E05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692E05" w:rsidTr="00692E05">
        <w:trPr>
          <w:trHeight w:val="285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692E05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692E05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692E05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45A8B" w:rsidRPr="00692E05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C3FD4" w:rsidRPr="00692E05" w:rsidTr="00692E05">
        <w:trPr>
          <w:trHeight w:val="276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692E05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692E05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692E05" w:rsidTr="00692E05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692E05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692E05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692E05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20 -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692E05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692E05" w:rsidRDefault="005F370B" w:rsidP="00433B0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97,3</w:t>
            </w:r>
            <w:r w:rsidR="00433B07" w:rsidRPr="00692E05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692E05" w:rsidRDefault="008F3C4E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692E05" w:rsidRDefault="001D6F79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692E05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692E05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692E05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92E05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692E05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692E05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</w:t>
            </w:r>
            <w:r w:rsidR="008239F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D6F79" w:rsidRPr="00692E05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51BC1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692E05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692E05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612553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проекта планировки территории и проекта межевания территории) в границах улицы Ландшафтной от у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улицы Черниговск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692E05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692E05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840D25" w:rsidRDefault="00CD3234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40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,2</w:t>
            </w:r>
            <w:r w:rsidR="00840D25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692E05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CD3234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504FEF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CD3234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улицы Юго-Восточной от улицы Серова до улицы Восточный обход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CD3234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692E05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CD3234" w:rsidP="00CD323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775ED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692E05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CD3234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504FEF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7B716A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B71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улицы Кавказский тракт от земельного участка с кадастровым номером 26:12:031101:7 до западной границы земельного участка с кадастровым номером 26:12:031002:7449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CD3234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692E05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7B716A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67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692E05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6E3C17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504FEF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6E3C17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жевания территории) в границах дорожной развязки (улица Пригородная, улица Чапаева и Чапаевский проезд города Ставропол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6E3C17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692E05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692E05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692E05" w:rsidRDefault="006E3C17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6E3C17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775ED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692E05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46B30" w:rsidRPr="00692E05" w:rsidTr="00692E05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восточных границ кадастровых кварталов 26:12:022805, 26:12:022802, береговой линии реки Ташлы 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30" w:rsidRPr="00692E05" w:rsidRDefault="00E46B30" w:rsidP="004302B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46B30" w:rsidRPr="00692E05" w:rsidTr="00692E05">
        <w:trPr>
          <w:trHeight w:val="43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30" w:rsidRPr="0055368E" w:rsidRDefault="001B3372" w:rsidP="004302B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55368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,9</w:t>
            </w:r>
            <w:r w:rsidR="005536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30" w:rsidRPr="00692E05" w:rsidRDefault="00E46B30" w:rsidP="004302B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30" w:rsidRPr="00692E05" w:rsidRDefault="00E46B30" w:rsidP="004302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692E05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E46B3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38789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3670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r w:rsidR="002F0317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Чапаева</w:t>
            </w:r>
            <w:r w:rsidR="00F37192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2F0317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Атаманской </w:t>
            </w:r>
            <w:r w:rsidR="00F37192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проезда Чапаев</w:t>
            </w:r>
            <w:r w:rsidR="00367018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r w:rsidR="00F37192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улицы Северный обход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692E05" w:rsidRDefault="000114BF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3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692E05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C05079" w:rsidP="003E4E6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75740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692E05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46B30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E04B6B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="000476E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="000476E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раницах бульвара Архитекторов от улицы Ландшафтной до улицы </w:t>
            </w:r>
            <w:proofErr w:type="spellStart"/>
            <w:r w:rsidR="000476E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="000476E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692E05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692E05" w:rsidTr="00692E05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D3699D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692E05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46B30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E04B6B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67892" w:rsidRPr="00692E05" w:rsidRDefault="00E04B6B" w:rsidP="00A678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r w:rsidR="00A67892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</w:p>
          <w:p w:rsidR="00E04B6B" w:rsidRPr="00692E05" w:rsidRDefault="00A67892" w:rsidP="00F371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</w:t>
            </w:r>
            <w:r w:rsidR="00F37192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="00F37192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10402:77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692E05" w:rsidTr="00692E05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DA5B7C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692E05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46B30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E04B6B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</w:t>
            </w:r>
            <w:r w:rsidR="00AA0DE2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AA0DE2" w:rsidRPr="00692E05">
              <w:t xml:space="preserve"> </w:t>
            </w:r>
            <w:r w:rsidR="00AA0DE2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улицы Александровской от улицы Николаевской до проезд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692E05" w:rsidTr="00692E05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692E05" w:rsidRDefault="00552633" w:rsidP="009A7C2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692E05" w:rsidRDefault="00E04B6B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40757" w:rsidRPr="00692E05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692E05" w:rsidRDefault="00E46B30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="00940757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692E05" w:rsidRDefault="00940757" w:rsidP="00063CC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</w:t>
            </w:r>
            <w:r w:rsidR="0080713E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зменений в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ци</w:t>
            </w:r>
            <w:r w:rsidR="0080713E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ланировке территории (проект планировки территории</w:t>
            </w:r>
            <w:r w:rsidR="00063CC7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 межевания территории)</w:t>
            </w:r>
            <w:r w:rsidRPr="00692E05">
              <w:t xml:space="preserve">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="00682ADB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целях устойчивого развития  территории, комплексной застройки города Ставрополя </w:t>
            </w:r>
            <w:r w:rsidR="008E7121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ападнее проспекта Российского, утвержденную постановлением администрации города Ставрополя </w:t>
            </w:r>
            <w:r w:rsidR="007A7FDB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</w:t>
            </w:r>
            <w:r w:rsidR="008E7121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9.03.2018 № 4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692E05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40757" w:rsidRPr="00692E05" w:rsidTr="00692E05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692E05" w:rsidRDefault="0080713E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692E05" w:rsidRDefault="00940757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692E05" w:rsidRDefault="00940757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692E05" w:rsidRDefault="00940757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692E05" w:rsidRDefault="00940757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A5A23" w:rsidRPr="00692E05" w:rsidTr="00692E05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692E05" w:rsidRDefault="00E46B3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  <w:r w:rsidR="00C53D10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692E05" w:rsidRDefault="001228DE" w:rsidP="001228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изменений в документацию по планировке территории (проект планировки территории, проект межевания территории) в границах у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ицы Южный обход, улицы Бирюзовой, </w:t>
            </w:r>
            <w:r w:rsidR="003E68BD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Кизиловой, улицы </w:t>
            </w:r>
            <w:proofErr w:type="spellStart"/>
            <w:r w:rsidR="003E68BD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юльпановой</w:t>
            </w:r>
            <w:proofErr w:type="spellEnd"/>
            <w:r w:rsidR="003E68BD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ицы Алмазной,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Кленовой</w:t>
            </w:r>
            <w:r w:rsidR="003E68BD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FA635B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Бирюзовой, проезда Лазурного, северной границы земельного участка с кадастровым номером 26:12:012502:126 города Ставрополя,</w:t>
            </w:r>
            <w:r w:rsidR="00BB684A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твержденную постановлением администрации города Ставрополя                               от 17.02.2017 № 287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692E05" w:rsidRDefault="0021648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692E05" w:rsidRDefault="007A5A23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5A23" w:rsidRPr="00692E05" w:rsidRDefault="007A5A23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692E05" w:rsidRDefault="007A5A23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D10" w:rsidRPr="00692E05" w:rsidRDefault="00C53D10" w:rsidP="00C53D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A5A23" w:rsidRPr="00692E05" w:rsidRDefault="00C53D10" w:rsidP="00C53D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A5A23" w:rsidRPr="00692E05" w:rsidTr="00692E05">
        <w:trPr>
          <w:trHeight w:val="34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692E05" w:rsidRDefault="007A5A23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692E05" w:rsidRDefault="007A5A23" w:rsidP="00DE61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692E05" w:rsidRDefault="007A5A23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692E05" w:rsidRDefault="007A5A23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692E05" w:rsidRDefault="007A5A23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A23" w:rsidRPr="00692E05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692E05" w:rsidRDefault="00C53D10" w:rsidP="00AB122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</w:t>
            </w:r>
            <w:r w:rsidR="00AB122C" w:rsidRPr="00692E05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692E05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692E05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692E05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692E05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A23" w:rsidRPr="00692E05" w:rsidRDefault="007A5A23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692E05" w:rsidTr="00692E05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692E05" w:rsidRDefault="00E46B3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  <w:r w:rsidR="0038789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12D7" w:rsidRPr="00692E05" w:rsidRDefault="0038789C" w:rsidP="00CB31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</w:t>
            </w:r>
            <w:r w:rsidR="00DE6166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дастровыми номерами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</w:t>
            </w:r>
            <w:proofErr w:type="gram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170, 26:12:020901:130, 26:12:020901:187, восточной границе земельного участка </w:t>
            </w:r>
            <w:r w:rsidR="00DE6166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692E05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692E05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692E05" w:rsidTr="00692E05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692E05" w:rsidTr="00692E05">
        <w:trPr>
          <w:trHeight w:val="15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692E05" w:rsidRDefault="00577EBB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  <w:r w:rsidR="0038789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755D" w:rsidRPr="00692E05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</w:t>
            </w:r>
            <w:proofErr w:type="gram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proofErr w:type="gram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:010410:94, восточной границе кадастрового квартала 26:12:010410, северной границе земельных участков с кадастровым</w:t>
            </w:r>
            <w:r w:rsidR="00E96EE4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:12:010402:333, 26:12:010402:7, южной границе земельных участков с кадастровым</w:t>
            </w:r>
            <w:r w:rsidR="00E96EE4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</w:t>
            </w:r>
            <w:proofErr w:type="gram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692E05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692E05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692E05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692E05" w:rsidTr="00692E05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692E05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692E05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692E05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692E05" w:rsidTr="00692E05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577EBB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  <w:r w:rsidR="00855F90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C" w:rsidRPr="00692E05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кадастровыми номерами 26:12:010402:28, 26:12:010402:461, западной границе кадастровых </w:t>
            </w:r>
            <w:proofErr w:type="gramEnd"/>
          </w:p>
          <w:p w:rsidR="00E4384C" w:rsidRPr="00692E05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варталов 26:12:010403, 26:12:010404, 26:12:010402, 26:12:010405, юго-восточной границе </w:t>
            </w:r>
            <w:proofErr w:type="gram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ого</w:t>
            </w:r>
            <w:proofErr w:type="gramEnd"/>
          </w:p>
          <w:p w:rsidR="00B34CA6" w:rsidRPr="00692E05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вартала 26:12:010402, восточной границе кадастрового квартала 26:12:010402 города </w:t>
            </w:r>
            <w:r w:rsidR="008D528F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  <w:r w:rsidR="008D528F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E4384C" w:rsidRPr="00692E05" w:rsidRDefault="00E4384C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34CA6" w:rsidRPr="00692E05" w:rsidRDefault="00B34CA6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0114BF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Pr="00692E05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692E05" w:rsidTr="00692E05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692E05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692E05" w:rsidTr="00692E05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692E05" w:rsidRDefault="00940757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577EBB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2B460F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F" w:rsidRPr="00692E05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бор сведений и данных для </w:t>
            </w: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  <w:p w:rsidR="00B34CA6" w:rsidRPr="00692E05" w:rsidRDefault="00B34CA6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692E05" w:rsidRDefault="002B460F" w:rsidP="008D528F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2020 -</w:t>
            </w:r>
          </w:p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r w:rsidRPr="00692E05"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го развития социальной инфраструктур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 </w:t>
            </w:r>
          </w:p>
        </w:tc>
      </w:tr>
      <w:tr w:rsidR="002B460F" w:rsidRPr="00692E05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692E05" w:rsidRDefault="00BE13DE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 w:rsidRPr="00692E05">
              <w:rPr>
                <w:rFonts w:ascii="Times New Roman" w:hAnsi="Times New Roman"/>
                <w:sz w:val="20"/>
                <w:szCs w:val="20"/>
              </w:rPr>
              <w:t>,</w:t>
            </w:r>
            <w:r w:rsidRPr="00692E0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2810" w:rsidRPr="00692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692E05" w:rsidRDefault="00BB7F20" w:rsidP="00BB7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692E05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80C9D" w:rsidRPr="00692E05" w:rsidTr="00692E05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692E05" w:rsidRDefault="00940757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577EBB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4E3AE2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692E05" w:rsidRDefault="004E3AE2" w:rsidP="004E14B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муниципального образования города Ставрополя Ставропольского края, утвержденные </w:t>
            </w:r>
            <w:r w:rsidR="00B13137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м администрации города Ставрополя </w:t>
            </w:r>
            <w:r w:rsidR="004214CF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B172C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.10.2021 </w:t>
            </w:r>
            <w:r w:rsidR="008752EE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="00B13137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692E05" w:rsidRDefault="004E3AE2" w:rsidP="00B34C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692E05" w:rsidRDefault="004E3AE2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5C72" w:rsidRPr="00692E05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E2" w:rsidRPr="00692E05" w:rsidRDefault="004E3AE2" w:rsidP="00B34CA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AE2" w:rsidRPr="00692E05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692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4E3AE2" w:rsidRPr="00692E05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4E3AE2" w:rsidRPr="00692E05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692E05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692E05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692E05" w:rsidRDefault="004E3AE2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692E05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692E05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692E05" w:rsidRDefault="004E3AE2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692E05" w:rsidRDefault="00B13137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1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692E05" w:rsidRDefault="004E3AE2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692E05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692E05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692E05" w:rsidRDefault="004E3AE2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E2" w:rsidRPr="00692E05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>Основное мероприятие 2. Разработка градостроительной документации о</w:t>
            </w:r>
          </w:p>
          <w:p w:rsidR="002C566C" w:rsidRPr="00692E05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692E05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692E05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>1</w:t>
            </w:r>
            <w:r w:rsidR="00577EBB" w:rsidRPr="00692E05">
              <w:rPr>
                <w:rFonts w:ascii="Times New Roman" w:hAnsi="Times New Roman"/>
                <w:sz w:val="20"/>
              </w:rPr>
              <w:t>7</w:t>
            </w:r>
            <w:r w:rsidRPr="00692E0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 xml:space="preserve"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</w:t>
            </w:r>
            <w:r w:rsidRPr="00692E05">
              <w:rPr>
                <w:rFonts w:ascii="Times New Roman" w:hAnsi="Times New Roman"/>
                <w:sz w:val="20"/>
              </w:rPr>
              <w:lastRenderedPageBreak/>
              <w:t>Думы от 27 сентября 2017 г.</w:t>
            </w:r>
          </w:p>
          <w:p w:rsidR="002C566C" w:rsidRPr="00692E05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692E05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lastRenderedPageBreak/>
              <w:t>1</w:t>
            </w:r>
            <w:r w:rsidR="00577EBB" w:rsidRPr="00692E05">
              <w:rPr>
                <w:rFonts w:ascii="Times New Roman" w:hAnsi="Times New Roman"/>
                <w:sz w:val="20"/>
              </w:rPr>
              <w:t>8</w:t>
            </w:r>
            <w:r w:rsidRPr="00692E0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на 2016 –                              2030 годы, утвержденной решением Ставропольской городской Думы от 19 августа 2016 г. 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2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2C566C" w:rsidRPr="00692E05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>1</w:t>
            </w:r>
            <w:r w:rsidR="00577EBB" w:rsidRPr="00692E05">
              <w:rPr>
                <w:rFonts w:ascii="Times New Roman" w:hAnsi="Times New Roman"/>
                <w:sz w:val="20"/>
              </w:rPr>
              <w:t>9</w:t>
            </w:r>
            <w:r w:rsidRPr="00692E0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>Выполнение проектных работ по изменению правового режима использования земельных участков в границах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692E05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577EBB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E05">
              <w:rPr>
                <w:rFonts w:ascii="Times New Roman" w:hAnsi="Times New Roman"/>
                <w:sz w:val="20"/>
              </w:rPr>
              <w:t>20</w:t>
            </w:r>
            <w:r w:rsidR="002C566C" w:rsidRPr="00692E0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по южной границе земельного </w:t>
            </w: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частка с кадастровым номером 26:12:021004:4, вдоль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5A4360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trHeight w:val="292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Цель 2. Реализация проектов по развитию территорий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 xml:space="preserve">пункты 6, 7 таблицы </w:t>
            </w:r>
            <w:proofErr w:type="spellStart"/>
            <w:r w:rsidRPr="00692E05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DC1028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E0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692E05">
              <w:rPr>
                <w:rFonts w:ascii="Times New Roman" w:hAnsi="Times New Roman"/>
                <w:sz w:val="20"/>
                <w:szCs w:val="20"/>
              </w:rPr>
              <w:t xml:space="preserve"> 2 к Программе</w:t>
            </w:r>
          </w:p>
        </w:tc>
      </w:tr>
      <w:tr w:rsidR="002C566C" w:rsidRPr="00692E05" w:rsidTr="00692E05">
        <w:trPr>
          <w:trHeight w:val="292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Задача 2. Стимулирование жилищного строительства в рамках проектов по развитию территорий в городе Ставрополе, предусматривающих жилищное строительство</w:t>
            </w:r>
          </w:p>
        </w:tc>
      </w:tr>
      <w:tr w:rsidR="002C566C" w:rsidRPr="00692E05" w:rsidTr="00692E05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и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530842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 xml:space="preserve">пункты 6, 7, 8 таблицы </w:t>
            </w:r>
            <w:proofErr w:type="spellStart"/>
            <w:r w:rsidRPr="00692E05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692E0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E0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692E05">
              <w:rPr>
                <w:rFonts w:ascii="Times New Roman" w:hAnsi="Times New Roman"/>
                <w:sz w:val="20"/>
                <w:szCs w:val="20"/>
              </w:rPr>
              <w:t xml:space="preserve"> 2 к Программе</w:t>
            </w:r>
          </w:p>
        </w:tc>
      </w:tr>
      <w:tr w:rsidR="002C566C" w:rsidRPr="00692E05" w:rsidTr="00692E05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577EBB" w:rsidP="00C53D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21</w:t>
            </w:r>
            <w:r w:rsidR="002C566C"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ице Западный обход в городе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  <w:r w:rsidR="00087035"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</w:t>
            </w:r>
            <w:r w:rsidRPr="00692E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щего жилищное строительство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 xml:space="preserve">пункты 6, 7, 8 таблицы </w:t>
            </w:r>
            <w:proofErr w:type="spellStart"/>
            <w:r w:rsidRPr="00692E05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E0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692E05">
              <w:rPr>
                <w:rFonts w:ascii="Times New Roman" w:hAnsi="Times New Roman"/>
                <w:sz w:val="20"/>
                <w:szCs w:val="20"/>
              </w:rPr>
              <w:t xml:space="preserve"> 2 к Программе</w:t>
            </w:r>
          </w:p>
        </w:tc>
      </w:tr>
      <w:tr w:rsidR="002C566C" w:rsidRPr="00692E05" w:rsidTr="00692E05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692E05" w:rsidTr="00692E05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692E05" w:rsidTr="00692E05">
        <w:trPr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692E05" w:rsidTr="00692E05">
        <w:trPr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692E05" w:rsidTr="00692E05">
        <w:trPr>
          <w:trHeight w:val="25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692E05" w:rsidTr="00692E05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692E05" w:rsidRDefault="00087035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</w:t>
            </w:r>
            <w:r w:rsidR="00472810"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692E05" w:rsidRDefault="008F3C4E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92E05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692E05" w:rsidTr="00692E05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692E05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692E05" w:rsidRDefault="002157FD" w:rsidP="004728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92E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5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92E05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06DB0" w:rsidRPr="00692E05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06DB0" w:rsidRPr="00692E05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692E05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92E05">
        <w:rPr>
          <w:rFonts w:ascii="Times New Roman" w:hAnsi="Times New Roman"/>
          <w:sz w:val="28"/>
          <w:szCs w:val="28"/>
          <w:lang w:val="en-US"/>
        </w:rPr>
        <w:t>Первый</w:t>
      </w:r>
      <w:proofErr w:type="spellEnd"/>
      <w:r w:rsidRPr="00692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92E05">
        <w:rPr>
          <w:rFonts w:ascii="Times New Roman" w:hAnsi="Times New Roman"/>
          <w:sz w:val="28"/>
          <w:szCs w:val="28"/>
          <w:lang w:val="en-US"/>
        </w:rPr>
        <w:t>заместитель</w:t>
      </w:r>
      <w:proofErr w:type="spellEnd"/>
      <w:r w:rsidRPr="00692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92E05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Pr="00692E0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92E05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Pr="00692E05">
        <w:rPr>
          <w:rFonts w:ascii="Times New Roman" w:hAnsi="Times New Roman"/>
          <w:sz w:val="28"/>
          <w:szCs w:val="28"/>
        </w:rPr>
        <w:tab/>
      </w:r>
      <w:r w:rsidR="00557246" w:rsidRPr="00692E05">
        <w:rPr>
          <w:rFonts w:ascii="Times New Roman" w:hAnsi="Times New Roman"/>
          <w:sz w:val="28"/>
          <w:szCs w:val="28"/>
        </w:rPr>
        <w:t xml:space="preserve">       Д.Ю. Семё</w:t>
      </w:r>
      <w:r w:rsidR="00AE5271" w:rsidRPr="00692E05">
        <w:rPr>
          <w:rFonts w:ascii="Times New Roman" w:hAnsi="Times New Roman"/>
          <w:sz w:val="28"/>
          <w:szCs w:val="28"/>
        </w:rPr>
        <w:t>нов</w:t>
      </w:r>
    </w:p>
    <w:sectPr w:rsidR="001D3FF6" w:rsidRPr="001D3FF6" w:rsidSect="00DC1028">
      <w:headerReference w:type="default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53" w:rsidRDefault="00612553" w:rsidP="00333909">
      <w:pPr>
        <w:spacing w:after="0" w:line="240" w:lineRule="auto"/>
      </w:pPr>
      <w:r>
        <w:separator/>
      </w:r>
    </w:p>
  </w:endnote>
  <w:endnote w:type="continuationSeparator" w:id="0">
    <w:p w:rsidR="00612553" w:rsidRDefault="00612553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53" w:rsidRDefault="00612553" w:rsidP="00333909">
      <w:pPr>
        <w:spacing w:after="0" w:line="240" w:lineRule="auto"/>
      </w:pPr>
      <w:r>
        <w:separator/>
      </w:r>
    </w:p>
  </w:footnote>
  <w:footnote w:type="continuationSeparator" w:id="0">
    <w:p w:rsidR="00612553" w:rsidRDefault="00612553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12553" w:rsidRPr="00F663A3" w:rsidRDefault="00612553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55368E">
          <w:rPr>
            <w:rFonts w:ascii="Times New Roman" w:hAnsi="Times New Roman"/>
            <w:noProof/>
            <w:sz w:val="28"/>
          </w:rPr>
          <w:t>3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612553" w:rsidRDefault="006125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27C1F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3CC7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2510"/>
    <w:rsid w:val="000C264E"/>
    <w:rsid w:val="000C5C5C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28DE"/>
    <w:rsid w:val="00125941"/>
    <w:rsid w:val="0012755D"/>
    <w:rsid w:val="00134EFD"/>
    <w:rsid w:val="0013658A"/>
    <w:rsid w:val="00141E17"/>
    <w:rsid w:val="0014319F"/>
    <w:rsid w:val="00147F83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69"/>
    <w:rsid w:val="00193474"/>
    <w:rsid w:val="001942AB"/>
    <w:rsid w:val="001A0C61"/>
    <w:rsid w:val="001A4D9F"/>
    <w:rsid w:val="001B3372"/>
    <w:rsid w:val="001B4B7E"/>
    <w:rsid w:val="001B60E3"/>
    <w:rsid w:val="001C3122"/>
    <w:rsid w:val="001C7AA3"/>
    <w:rsid w:val="001C7CBF"/>
    <w:rsid w:val="001D14F1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23E1"/>
    <w:rsid w:val="00205C02"/>
    <w:rsid w:val="00206580"/>
    <w:rsid w:val="00206DB0"/>
    <w:rsid w:val="00214634"/>
    <w:rsid w:val="002157FD"/>
    <w:rsid w:val="0021648F"/>
    <w:rsid w:val="00222064"/>
    <w:rsid w:val="0022267C"/>
    <w:rsid w:val="0023440E"/>
    <w:rsid w:val="00234B40"/>
    <w:rsid w:val="00234CDC"/>
    <w:rsid w:val="00236DB8"/>
    <w:rsid w:val="002417D9"/>
    <w:rsid w:val="00243B40"/>
    <w:rsid w:val="00246365"/>
    <w:rsid w:val="0024659A"/>
    <w:rsid w:val="00251B2D"/>
    <w:rsid w:val="00252955"/>
    <w:rsid w:val="00253A4E"/>
    <w:rsid w:val="00254FE8"/>
    <w:rsid w:val="00256451"/>
    <w:rsid w:val="00256765"/>
    <w:rsid w:val="00260872"/>
    <w:rsid w:val="00261272"/>
    <w:rsid w:val="00262094"/>
    <w:rsid w:val="00262790"/>
    <w:rsid w:val="00262C3C"/>
    <w:rsid w:val="0026387B"/>
    <w:rsid w:val="002664CF"/>
    <w:rsid w:val="0027100C"/>
    <w:rsid w:val="00280C9D"/>
    <w:rsid w:val="0029107B"/>
    <w:rsid w:val="00291D95"/>
    <w:rsid w:val="00291E0E"/>
    <w:rsid w:val="00292D67"/>
    <w:rsid w:val="0029335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B5F44"/>
    <w:rsid w:val="002C02FE"/>
    <w:rsid w:val="002C1314"/>
    <w:rsid w:val="002C3657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E68BD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14CF"/>
    <w:rsid w:val="004230A4"/>
    <w:rsid w:val="00426175"/>
    <w:rsid w:val="00427413"/>
    <w:rsid w:val="004279DE"/>
    <w:rsid w:val="00433B07"/>
    <w:rsid w:val="00433CD0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2810"/>
    <w:rsid w:val="00474BC5"/>
    <w:rsid w:val="00476ED5"/>
    <w:rsid w:val="00482A40"/>
    <w:rsid w:val="0048746B"/>
    <w:rsid w:val="004900EE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2C8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4B2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04FEF"/>
    <w:rsid w:val="0051069B"/>
    <w:rsid w:val="0051335B"/>
    <w:rsid w:val="00520133"/>
    <w:rsid w:val="00524AAD"/>
    <w:rsid w:val="00530842"/>
    <w:rsid w:val="00531AE5"/>
    <w:rsid w:val="00531F15"/>
    <w:rsid w:val="00532630"/>
    <w:rsid w:val="005341FC"/>
    <w:rsid w:val="00536547"/>
    <w:rsid w:val="00552633"/>
    <w:rsid w:val="005528B1"/>
    <w:rsid w:val="00552ED6"/>
    <w:rsid w:val="0055368E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762D"/>
    <w:rsid w:val="00576043"/>
    <w:rsid w:val="00576ED3"/>
    <w:rsid w:val="00577EBB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A4360"/>
    <w:rsid w:val="005B00C7"/>
    <w:rsid w:val="005B4F49"/>
    <w:rsid w:val="005B511D"/>
    <w:rsid w:val="005B5C72"/>
    <w:rsid w:val="005B6114"/>
    <w:rsid w:val="005B7851"/>
    <w:rsid w:val="005C2217"/>
    <w:rsid w:val="005D2722"/>
    <w:rsid w:val="005D2B80"/>
    <w:rsid w:val="005D2BAC"/>
    <w:rsid w:val="005D5415"/>
    <w:rsid w:val="005D65D4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2553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2ADB"/>
    <w:rsid w:val="00683F06"/>
    <w:rsid w:val="00684BB9"/>
    <w:rsid w:val="00685FE8"/>
    <w:rsid w:val="00686315"/>
    <w:rsid w:val="00692E0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4FA9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3C17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2825"/>
    <w:rsid w:val="00762E34"/>
    <w:rsid w:val="00764906"/>
    <w:rsid w:val="007721A5"/>
    <w:rsid w:val="00773056"/>
    <w:rsid w:val="00773AC7"/>
    <w:rsid w:val="00773E4F"/>
    <w:rsid w:val="00775EDC"/>
    <w:rsid w:val="00781181"/>
    <w:rsid w:val="00791017"/>
    <w:rsid w:val="00791A53"/>
    <w:rsid w:val="007925FE"/>
    <w:rsid w:val="007A3A85"/>
    <w:rsid w:val="007A41A6"/>
    <w:rsid w:val="007A5346"/>
    <w:rsid w:val="007A599D"/>
    <w:rsid w:val="007A5A23"/>
    <w:rsid w:val="007A7FDB"/>
    <w:rsid w:val="007B017B"/>
    <w:rsid w:val="007B407D"/>
    <w:rsid w:val="007B6AA3"/>
    <w:rsid w:val="007B716A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C18"/>
    <w:rsid w:val="007E77F3"/>
    <w:rsid w:val="007F4B51"/>
    <w:rsid w:val="007F5E16"/>
    <w:rsid w:val="007F6005"/>
    <w:rsid w:val="008013D6"/>
    <w:rsid w:val="008030AD"/>
    <w:rsid w:val="008030DA"/>
    <w:rsid w:val="00804FDF"/>
    <w:rsid w:val="008060EB"/>
    <w:rsid w:val="0080713E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D25"/>
    <w:rsid w:val="00840F59"/>
    <w:rsid w:val="00843595"/>
    <w:rsid w:val="0084615E"/>
    <w:rsid w:val="0085053F"/>
    <w:rsid w:val="00852116"/>
    <w:rsid w:val="00855E38"/>
    <w:rsid w:val="00855F90"/>
    <w:rsid w:val="008617EA"/>
    <w:rsid w:val="00861E30"/>
    <w:rsid w:val="008641E5"/>
    <w:rsid w:val="008652A7"/>
    <w:rsid w:val="0086761A"/>
    <w:rsid w:val="008717E4"/>
    <w:rsid w:val="00871DA7"/>
    <w:rsid w:val="008752EE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5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E7121"/>
    <w:rsid w:val="008F0316"/>
    <w:rsid w:val="008F1F4B"/>
    <w:rsid w:val="008F2682"/>
    <w:rsid w:val="008F2E82"/>
    <w:rsid w:val="008F3C4E"/>
    <w:rsid w:val="008F42B0"/>
    <w:rsid w:val="008F6603"/>
    <w:rsid w:val="008F7BAE"/>
    <w:rsid w:val="009006D8"/>
    <w:rsid w:val="00902A14"/>
    <w:rsid w:val="00902F2B"/>
    <w:rsid w:val="00905352"/>
    <w:rsid w:val="0090717C"/>
    <w:rsid w:val="0091256D"/>
    <w:rsid w:val="00915481"/>
    <w:rsid w:val="00916507"/>
    <w:rsid w:val="009212E3"/>
    <w:rsid w:val="00921D8F"/>
    <w:rsid w:val="00924920"/>
    <w:rsid w:val="00930551"/>
    <w:rsid w:val="009322EB"/>
    <w:rsid w:val="00940595"/>
    <w:rsid w:val="00940757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6D04"/>
    <w:rsid w:val="009B7451"/>
    <w:rsid w:val="009C2100"/>
    <w:rsid w:val="009C4AB2"/>
    <w:rsid w:val="009C72E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D9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122C"/>
    <w:rsid w:val="00AB172C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3137"/>
    <w:rsid w:val="00B17FAA"/>
    <w:rsid w:val="00B23548"/>
    <w:rsid w:val="00B24776"/>
    <w:rsid w:val="00B24BDC"/>
    <w:rsid w:val="00B25521"/>
    <w:rsid w:val="00B26ABE"/>
    <w:rsid w:val="00B33369"/>
    <w:rsid w:val="00B34CA6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4A"/>
    <w:rsid w:val="00BB6879"/>
    <w:rsid w:val="00BB7F20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2C12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05079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706"/>
    <w:rsid w:val="00C42D24"/>
    <w:rsid w:val="00C43DD2"/>
    <w:rsid w:val="00C46A32"/>
    <w:rsid w:val="00C5080B"/>
    <w:rsid w:val="00C5124D"/>
    <w:rsid w:val="00C517AE"/>
    <w:rsid w:val="00C53D10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31B2"/>
    <w:rsid w:val="00CB4E9A"/>
    <w:rsid w:val="00CC064E"/>
    <w:rsid w:val="00CC0777"/>
    <w:rsid w:val="00CC3ED0"/>
    <w:rsid w:val="00CD2313"/>
    <w:rsid w:val="00CD3234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50CB"/>
    <w:rsid w:val="00D0665B"/>
    <w:rsid w:val="00D0722B"/>
    <w:rsid w:val="00D073AD"/>
    <w:rsid w:val="00D078D4"/>
    <w:rsid w:val="00D115BA"/>
    <w:rsid w:val="00D12374"/>
    <w:rsid w:val="00D13CF1"/>
    <w:rsid w:val="00D15A8C"/>
    <w:rsid w:val="00D20461"/>
    <w:rsid w:val="00D20BFC"/>
    <w:rsid w:val="00D2386A"/>
    <w:rsid w:val="00D31262"/>
    <w:rsid w:val="00D33299"/>
    <w:rsid w:val="00D3699D"/>
    <w:rsid w:val="00D37377"/>
    <w:rsid w:val="00D435DA"/>
    <w:rsid w:val="00D446DF"/>
    <w:rsid w:val="00D462D2"/>
    <w:rsid w:val="00D509F7"/>
    <w:rsid w:val="00D51A5D"/>
    <w:rsid w:val="00D53188"/>
    <w:rsid w:val="00D53410"/>
    <w:rsid w:val="00D60B27"/>
    <w:rsid w:val="00D612D7"/>
    <w:rsid w:val="00D6196D"/>
    <w:rsid w:val="00D62D6E"/>
    <w:rsid w:val="00D63C5C"/>
    <w:rsid w:val="00D66B18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A5B7C"/>
    <w:rsid w:val="00DB3404"/>
    <w:rsid w:val="00DB6602"/>
    <w:rsid w:val="00DC0AE4"/>
    <w:rsid w:val="00DC0D24"/>
    <w:rsid w:val="00DC1028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95C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546"/>
    <w:rsid w:val="00E4384C"/>
    <w:rsid w:val="00E43D9B"/>
    <w:rsid w:val="00E441EE"/>
    <w:rsid w:val="00E44B85"/>
    <w:rsid w:val="00E4505F"/>
    <w:rsid w:val="00E4643B"/>
    <w:rsid w:val="00E464CD"/>
    <w:rsid w:val="00E46B30"/>
    <w:rsid w:val="00E478A5"/>
    <w:rsid w:val="00E47C56"/>
    <w:rsid w:val="00E5101D"/>
    <w:rsid w:val="00E529B0"/>
    <w:rsid w:val="00E52DBB"/>
    <w:rsid w:val="00E5338E"/>
    <w:rsid w:val="00E537AF"/>
    <w:rsid w:val="00E57167"/>
    <w:rsid w:val="00E579C6"/>
    <w:rsid w:val="00E609A0"/>
    <w:rsid w:val="00E62018"/>
    <w:rsid w:val="00E636C0"/>
    <w:rsid w:val="00E67A93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16DC"/>
    <w:rsid w:val="00EC7675"/>
    <w:rsid w:val="00ED0983"/>
    <w:rsid w:val="00ED0A36"/>
    <w:rsid w:val="00ED0FB8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74B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4A9C"/>
    <w:rsid w:val="00F85E0C"/>
    <w:rsid w:val="00F87E05"/>
    <w:rsid w:val="00F91F8E"/>
    <w:rsid w:val="00F93C83"/>
    <w:rsid w:val="00FA33DD"/>
    <w:rsid w:val="00FA3918"/>
    <w:rsid w:val="00FA3AA1"/>
    <w:rsid w:val="00FA635B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62CE-742D-4B73-8922-C4E5012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279</cp:revision>
  <cp:lastPrinted>2022-02-24T11:32:00Z</cp:lastPrinted>
  <dcterms:created xsi:type="dcterms:W3CDTF">2018-11-27T08:04:00Z</dcterms:created>
  <dcterms:modified xsi:type="dcterms:W3CDTF">2022-02-24T11:35:00Z</dcterms:modified>
</cp:coreProperties>
</file>